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3C" w:rsidRPr="006F5E3C" w:rsidRDefault="006F5E3C" w:rsidP="006F5E3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F5E3C">
        <w:rPr>
          <w:rFonts w:ascii="Times New Roman" w:hAnsi="Times New Roman"/>
          <w:b/>
          <w:sz w:val="24"/>
          <w:szCs w:val="24"/>
        </w:rPr>
        <w:t xml:space="preserve">«Балтийский лизинг» первым из ведущих игроков отрасли запустил </w:t>
      </w:r>
      <w:proofErr w:type="spellStart"/>
      <w:r w:rsidRPr="006F5E3C">
        <w:rPr>
          <w:rFonts w:ascii="Times New Roman" w:hAnsi="Times New Roman"/>
          <w:b/>
          <w:sz w:val="24"/>
          <w:szCs w:val="24"/>
        </w:rPr>
        <w:t>каталог-агрегатор</w:t>
      </w:r>
      <w:proofErr w:type="spellEnd"/>
      <w:r w:rsidRPr="006F5E3C">
        <w:rPr>
          <w:rFonts w:ascii="Times New Roman" w:hAnsi="Times New Roman"/>
          <w:b/>
          <w:sz w:val="24"/>
          <w:szCs w:val="24"/>
        </w:rPr>
        <w:t xml:space="preserve"> в сегменте спецтехники</w:t>
      </w:r>
    </w:p>
    <w:p w:rsidR="006F5E3C" w:rsidRPr="006F5E3C" w:rsidRDefault="00763043" w:rsidP="006F5E3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F5E3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B1EE8" w:rsidRPr="006F5E3C">
        <w:rPr>
          <w:rFonts w:ascii="Times New Roman" w:hAnsi="Times New Roman"/>
          <w:b/>
          <w:sz w:val="24"/>
          <w:szCs w:val="24"/>
        </w:rPr>
        <w:t>2</w:t>
      </w:r>
      <w:r w:rsidR="006F5E3C" w:rsidRPr="006F5E3C">
        <w:rPr>
          <w:rFonts w:ascii="Times New Roman" w:hAnsi="Times New Roman"/>
          <w:b/>
          <w:sz w:val="24"/>
          <w:szCs w:val="24"/>
        </w:rPr>
        <w:t>5</w:t>
      </w:r>
      <w:r w:rsidR="00CC45C5" w:rsidRPr="006F5E3C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6F5E3C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6F5E3C">
        <w:rPr>
          <w:rFonts w:ascii="Times New Roman" w:hAnsi="Times New Roman"/>
          <w:b/>
          <w:sz w:val="24"/>
          <w:szCs w:val="24"/>
        </w:rPr>
        <w:t>2020</w:t>
      </w:r>
      <w:r w:rsidRPr="006F5E3C">
        <w:rPr>
          <w:rFonts w:ascii="Times New Roman" w:hAnsi="Times New Roman"/>
          <w:b/>
          <w:sz w:val="24"/>
          <w:szCs w:val="24"/>
        </w:rPr>
        <w:t xml:space="preserve"> года.</w:t>
      </w:r>
      <w:r w:rsidRPr="006F5E3C">
        <w:rPr>
          <w:rFonts w:ascii="Times New Roman" w:hAnsi="Times New Roman"/>
          <w:sz w:val="24"/>
          <w:szCs w:val="24"/>
        </w:rPr>
        <w:t xml:space="preserve"> </w:t>
      </w:r>
      <w:r w:rsidR="006F5E3C" w:rsidRPr="006F5E3C">
        <w:rPr>
          <w:rFonts w:ascii="Times New Roman" w:hAnsi="Times New Roman"/>
          <w:sz w:val="24"/>
          <w:szCs w:val="24"/>
        </w:rPr>
        <w:t xml:space="preserve">Компания «Балтийский лизинг» запустила на своем сайте новую версию </w:t>
      </w:r>
      <w:hyperlink r:id="rId8" w:history="1">
        <w:r w:rsidR="006F5E3C" w:rsidRPr="006F5E3C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="006F5E3C" w:rsidRPr="006F5E3C">
        <w:rPr>
          <w:rFonts w:ascii="Times New Roman" w:hAnsi="Times New Roman"/>
          <w:sz w:val="24"/>
          <w:szCs w:val="24"/>
        </w:rPr>
        <w:t xml:space="preserve">, который поможет клиентам сэкономить время и сразу сориентироваться в ценах на необходимое имущество. Лизингодатель стал первым  игроком рынка среди ведущих компаний*, который внедрил отдельный </w:t>
      </w:r>
      <w:proofErr w:type="spellStart"/>
      <w:r w:rsidR="006F5E3C" w:rsidRPr="006F5E3C">
        <w:rPr>
          <w:rFonts w:ascii="Times New Roman" w:hAnsi="Times New Roman"/>
          <w:sz w:val="24"/>
          <w:szCs w:val="24"/>
        </w:rPr>
        <w:t>каталог-агрегатор</w:t>
      </w:r>
      <w:proofErr w:type="spellEnd"/>
      <w:r w:rsidR="006F5E3C" w:rsidRPr="006F5E3C">
        <w:rPr>
          <w:rFonts w:ascii="Times New Roman" w:hAnsi="Times New Roman"/>
          <w:sz w:val="24"/>
          <w:szCs w:val="24"/>
        </w:rPr>
        <w:t xml:space="preserve"> в  сегменте спецтехники.</w:t>
      </w:r>
    </w:p>
    <w:p w:rsidR="006F5E3C" w:rsidRPr="006F5E3C" w:rsidRDefault="006F5E3C" w:rsidP="006F5E3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F5E3C">
        <w:rPr>
          <w:rFonts w:ascii="Times New Roman" w:hAnsi="Times New Roman"/>
          <w:sz w:val="24"/>
          <w:szCs w:val="24"/>
        </w:rPr>
        <w:t xml:space="preserve">Кроме стоимости по каждой единице спецтехники будет доступна информация о том, в каком регионе она есть в наличии, что тоже очень удобно для клиентов всей филиальной сети «Балтийского лизинга». Актуализация и дополнение каталога будет реализовываться постоянно. </w:t>
      </w:r>
    </w:p>
    <w:p w:rsidR="006F5E3C" w:rsidRPr="006F5E3C" w:rsidRDefault="006F5E3C" w:rsidP="006F5E3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F5E3C">
        <w:rPr>
          <w:rFonts w:ascii="Times New Roman" w:hAnsi="Times New Roman"/>
          <w:sz w:val="24"/>
          <w:szCs w:val="24"/>
        </w:rPr>
        <w:t xml:space="preserve">«Когда мы говорим о внедрении цифровых технологий в бизнес-процессы компании, важно не только интегрировать в работу уже проверенные инструменты, но также и создавать что-то новое. Этот каталог спецтехники – очередная наша инвестиция в укрепление позиции компании на рынке. Также это большой плюс к </w:t>
      </w:r>
      <w:proofErr w:type="spellStart"/>
      <w:r w:rsidRPr="006F5E3C">
        <w:rPr>
          <w:rFonts w:ascii="Times New Roman" w:hAnsi="Times New Roman"/>
          <w:sz w:val="24"/>
          <w:szCs w:val="24"/>
        </w:rPr>
        <w:t>клиентоориентированности</w:t>
      </w:r>
      <w:proofErr w:type="spellEnd"/>
      <w:r w:rsidRPr="006F5E3C">
        <w:rPr>
          <w:rFonts w:ascii="Times New Roman" w:hAnsi="Times New Roman"/>
          <w:sz w:val="24"/>
          <w:szCs w:val="24"/>
        </w:rPr>
        <w:t xml:space="preserve">: потенциальным лизингополучателям будет гораздо удобнее просмотреть все возможные варианты подходящей под их требования техники на одной площадке, а не на нескольких сайтах», - объясняет руководитель дирекции продуктового развития и взаимоотношений с партнерами компании «Балтийский лизинг» </w:t>
      </w:r>
      <w:r w:rsidRPr="006F5E3C">
        <w:rPr>
          <w:rFonts w:ascii="Times New Roman" w:hAnsi="Times New Roman"/>
          <w:b/>
          <w:sz w:val="24"/>
          <w:szCs w:val="24"/>
        </w:rPr>
        <w:t>Андрей Волков.</w:t>
      </w:r>
    </w:p>
    <w:p w:rsidR="006F5E3C" w:rsidRPr="006F5E3C" w:rsidRDefault="006F5E3C" w:rsidP="006F5E3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F5E3C">
        <w:rPr>
          <w:rFonts w:ascii="Times New Roman" w:hAnsi="Times New Roman"/>
          <w:b/>
          <w:sz w:val="24"/>
          <w:szCs w:val="24"/>
        </w:rPr>
        <w:t>Справка:</w:t>
      </w:r>
    </w:p>
    <w:p w:rsidR="006F5E3C" w:rsidRPr="006F5E3C" w:rsidRDefault="006F5E3C" w:rsidP="006F5E3C">
      <w:pPr>
        <w:spacing w:after="240"/>
        <w:ind w:firstLine="0"/>
        <w:jc w:val="both"/>
        <w:rPr>
          <w:rFonts w:ascii="Times New Roman" w:hAnsi="Times New Roman"/>
        </w:rPr>
      </w:pPr>
      <w:r w:rsidRPr="006F5E3C">
        <w:rPr>
          <w:rFonts w:ascii="Times New Roman" w:hAnsi="Times New Roman"/>
        </w:rPr>
        <w:t>*</w:t>
      </w:r>
      <w:r w:rsidR="000C5A8D">
        <w:rPr>
          <w:rFonts w:ascii="Times New Roman" w:hAnsi="Times New Roman"/>
        </w:rPr>
        <w:t xml:space="preserve"> </w:t>
      </w:r>
      <w:r w:rsidRPr="006F5E3C">
        <w:rPr>
          <w:rFonts w:ascii="Times New Roman" w:hAnsi="Times New Roman"/>
        </w:rPr>
        <w:t>Термин «ведущие компании» в этом случае объединяет топ-10 лизинговых организаций по версии рейтингового агентства «Эксперт РА» (по итогам 2019 года).</w:t>
      </w:r>
    </w:p>
    <w:p w:rsidR="006F5E3C" w:rsidRDefault="006F5E3C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64059E" w:rsidRDefault="00BC47D2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84B2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lastRenderedPageBreak/>
        <w:t>Анастасия Марковская</w:t>
      </w:r>
    </w:p>
    <w:p w:rsidR="002A1173" w:rsidRPr="00DA4825" w:rsidRDefault="00B84B2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84B2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62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C5A8D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EE8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47BEA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4D2C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5E3C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4B29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sp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7EBD-D8FE-4714-A006-893E1C4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9</cp:revision>
  <dcterms:created xsi:type="dcterms:W3CDTF">2018-07-26T07:30:00Z</dcterms:created>
  <dcterms:modified xsi:type="dcterms:W3CDTF">2020-02-25T12:12:00Z</dcterms:modified>
</cp:coreProperties>
</file>